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27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32"/>
        <w:gridCol w:w="2007"/>
        <w:gridCol w:w="2087"/>
        <w:gridCol w:w="1589"/>
        <w:gridCol w:w="3431"/>
      </w:tblGrid>
      <w:tr w:rsidR="00775A7A" w14:paraId="0D0754A2" w14:textId="77777777" w:rsidTr="00775A7A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D6B6B7D" w14:textId="55DFCDC5" w:rsidR="00775A7A" w:rsidRDefault="00775A7A" w:rsidP="0042731A">
            <w:r>
              <w:rPr>
                <w:b/>
                <w:color w:val="FFFFFF"/>
              </w:rPr>
              <w:t>Сотрудники</w:t>
            </w:r>
          </w:p>
        </w:tc>
      </w:tr>
      <w:tr w:rsidR="00775A7A" w14:paraId="0458F199" w14:textId="77777777" w:rsidTr="00775A7A">
        <w:trPr>
          <w:trHeight w:val="391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D46837F" w14:textId="77777777" w:rsidR="00775A7A" w:rsidRDefault="00775A7A" w:rsidP="0042731A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2F8544" w14:textId="77777777" w:rsidR="00775A7A" w:rsidRDefault="00775A7A" w:rsidP="0042731A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B184B5B" w14:textId="77777777" w:rsidR="00775A7A" w:rsidRDefault="00775A7A" w:rsidP="0042731A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E0FD119" w14:textId="77777777" w:rsidR="00775A7A" w:rsidRDefault="00775A7A" w:rsidP="0042731A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FD5B3A1" w14:textId="77777777" w:rsidR="00775A7A" w:rsidRDefault="00775A7A" w:rsidP="0042731A">
            <w:r>
              <w:rPr>
                <w:b/>
                <w:color w:val="262626"/>
              </w:rPr>
              <w:t>NOTES</w:t>
            </w:r>
          </w:p>
        </w:tc>
      </w:tr>
      <w:tr w:rsidR="00775A7A" w14:paraId="1336C904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392058" w14:textId="77777777" w:rsidR="00775A7A" w:rsidRDefault="00775A7A" w:rsidP="0042731A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9ABECA" w14:textId="2157E647" w:rsidR="00775A7A" w:rsidRPr="00775A7A" w:rsidRDefault="00775A7A" w:rsidP="004273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>_Сотрудника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9617A9" w14:textId="77777777" w:rsidR="00775A7A" w:rsidRDefault="00775A7A" w:rsidP="0042731A">
            <w:r>
              <w:rPr>
                <w:color w:val="262626"/>
              </w:rPr>
              <w:t>INTEGER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1684CA" w14:textId="77777777" w:rsidR="00775A7A" w:rsidRDefault="00775A7A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F0FD6C" w14:textId="77777777" w:rsidR="00775A7A" w:rsidRDefault="00775A7A" w:rsidP="0042731A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775A7A" w14:paraId="2056A755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CA5B72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22F8B5" w14:textId="5FE78A18" w:rsidR="00775A7A" w:rsidRPr="00775A7A" w:rsidRDefault="00775A7A" w:rsidP="0042731A">
            <w:r>
              <w:rPr>
                <w:b/>
                <w:color w:val="262626"/>
              </w:rPr>
              <w:t>Фамилия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AC1EDA" w14:textId="5AD46469" w:rsidR="00775A7A" w:rsidRDefault="00775A7A" w:rsidP="0042731A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288F00" w14:textId="77777777" w:rsidR="00775A7A" w:rsidRDefault="00775A7A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02CBF0" w14:textId="77777777" w:rsidR="00775A7A" w:rsidRDefault="00775A7A" w:rsidP="0042731A"/>
        </w:tc>
      </w:tr>
      <w:tr w:rsidR="00775A7A" w14:paraId="382EAF3A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94DE2A" w14:textId="77777777" w:rsidR="00775A7A" w:rsidRDefault="00775A7A" w:rsidP="00775A7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1BCCBF" w14:textId="4DBD69D7" w:rsidR="00775A7A" w:rsidRDefault="00775A7A" w:rsidP="00775A7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Имя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8A8CE9" w14:textId="0FCD8783" w:rsidR="00775A7A" w:rsidRDefault="00775A7A" w:rsidP="00775A7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4C9219" w14:textId="211CF659" w:rsidR="00775A7A" w:rsidRPr="00775A7A" w:rsidRDefault="00775A7A" w:rsidP="00775A7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8D9F8D" w14:textId="77777777" w:rsidR="00775A7A" w:rsidRDefault="00775A7A" w:rsidP="00775A7A"/>
        </w:tc>
      </w:tr>
      <w:tr w:rsidR="00775A7A" w14:paraId="0335F5C6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DB8CCA" w14:textId="77777777" w:rsidR="00775A7A" w:rsidRDefault="00775A7A" w:rsidP="00775A7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B4FC59" w14:textId="3D322A7E" w:rsidR="00775A7A" w:rsidRDefault="00775A7A" w:rsidP="00775A7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тчество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41A971" w14:textId="16F9FF8D" w:rsidR="00775A7A" w:rsidRDefault="00775A7A" w:rsidP="00775A7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0E15FD" w14:textId="5D6E5F20" w:rsidR="00775A7A" w:rsidRPr="00775A7A" w:rsidRDefault="00775A7A" w:rsidP="00775A7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6E5EC0" w14:textId="77777777" w:rsidR="00775A7A" w:rsidRDefault="00775A7A" w:rsidP="00775A7A"/>
        </w:tc>
      </w:tr>
      <w:tr w:rsidR="00775A7A" w14:paraId="7FC3E346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75E708" w14:textId="77777777" w:rsidR="00775A7A" w:rsidRDefault="00775A7A" w:rsidP="00775A7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2CDD38" w14:textId="31CCCCD0" w:rsidR="00775A7A" w:rsidRDefault="00775A7A" w:rsidP="00775A7A">
            <w:pPr>
              <w:rPr>
                <w:b/>
                <w:color w:val="262626"/>
              </w:rPr>
            </w:pPr>
            <w:proofErr w:type="spellStart"/>
            <w:r>
              <w:rPr>
                <w:b/>
                <w:color w:val="262626"/>
              </w:rPr>
              <w:t>Дата_рождения</w:t>
            </w:r>
            <w:proofErr w:type="spellEnd"/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2F99D7" w14:textId="08598C89" w:rsidR="00775A7A" w:rsidRPr="00775A7A" w:rsidRDefault="00775A7A" w:rsidP="00775A7A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2DB302" w14:textId="6E44490E" w:rsidR="00775A7A" w:rsidRPr="00775A7A" w:rsidRDefault="00775A7A" w:rsidP="00775A7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392EC3" w14:textId="77777777" w:rsidR="00775A7A" w:rsidRDefault="00775A7A" w:rsidP="00775A7A"/>
        </w:tc>
      </w:tr>
      <w:tr w:rsidR="00775A7A" w14:paraId="4BC879C3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59A0E1" w14:textId="77777777" w:rsidR="00775A7A" w:rsidRDefault="00775A7A" w:rsidP="00775A7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7DE534" w14:textId="66DB3D7F" w:rsidR="00775A7A" w:rsidRDefault="00775A7A" w:rsidP="00775A7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Город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CED355" w14:textId="6D7CCA3B" w:rsidR="00775A7A" w:rsidRDefault="00775A7A" w:rsidP="00775A7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</w:rPr>
              <w:t>100</w:t>
            </w:r>
            <w:r>
              <w:rPr>
                <w:color w:val="262626"/>
              </w:rPr>
              <w:t>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8E3CBF" w14:textId="4CB396A5" w:rsidR="00775A7A" w:rsidRPr="00775A7A" w:rsidRDefault="00775A7A" w:rsidP="00775A7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BD2F32" w14:textId="77777777" w:rsidR="00775A7A" w:rsidRDefault="00775A7A" w:rsidP="00775A7A"/>
        </w:tc>
      </w:tr>
      <w:tr w:rsidR="00775A7A" w14:paraId="6B7DFEE6" w14:textId="77777777" w:rsidTr="00775A7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E62100" w14:textId="77777777" w:rsidR="00775A7A" w:rsidRDefault="00775A7A" w:rsidP="00775A7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8CBA25" w14:textId="2D19F94A" w:rsidR="00775A7A" w:rsidRDefault="00775A7A" w:rsidP="00775A7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Должность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CDD94F" w14:textId="1B0481F3" w:rsidR="00775A7A" w:rsidRDefault="00775A7A" w:rsidP="00775A7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168A90" w14:textId="20A71BD3" w:rsidR="00775A7A" w:rsidRPr="00775A7A" w:rsidRDefault="00775A7A" w:rsidP="00775A7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CE6824" w14:textId="77777777" w:rsidR="00775A7A" w:rsidRDefault="00775A7A" w:rsidP="00775A7A"/>
        </w:tc>
      </w:tr>
    </w:tbl>
    <w:p w14:paraId="2BB54C2F" w14:textId="3C3DDD96" w:rsidR="004A7D70" w:rsidRDefault="004A7D70"/>
    <w:tbl>
      <w:tblPr>
        <w:tblStyle w:val="TableGrid"/>
        <w:tblW w:w="5327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32"/>
        <w:gridCol w:w="2007"/>
        <w:gridCol w:w="2087"/>
        <w:gridCol w:w="1589"/>
        <w:gridCol w:w="3431"/>
      </w:tblGrid>
      <w:tr w:rsidR="00775A7A" w14:paraId="74D89A3A" w14:textId="77777777" w:rsidTr="0042731A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2EBA2FE" w14:textId="42FBE187" w:rsidR="00775A7A" w:rsidRDefault="00775A7A" w:rsidP="0042731A">
            <w:r>
              <w:rPr>
                <w:b/>
                <w:color w:val="FFFFFF"/>
              </w:rPr>
              <w:t>Абонент</w:t>
            </w:r>
          </w:p>
        </w:tc>
      </w:tr>
      <w:tr w:rsidR="00775A7A" w14:paraId="77B8001A" w14:textId="77777777" w:rsidTr="0042731A">
        <w:trPr>
          <w:trHeight w:val="391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4A18680" w14:textId="77777777" w:rsidR="00775A7A" w:rsidRDefault="00775A7A" w:rsidP="0042731A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B1B7D7" w14:textId="77777777" w:rsidR="00775A7A" w:rsidRDefault="00775A7A" w:rsidP="0042731A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3E676B1" w14:textId="77777777" w:rsidR="00775A7A" w:rsidRDefault="00775A7A" w:rsidP="0042731A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B6437FE" w14:textId="77777777" w:rsidR="00775A7A" w:rsidRDefault="00775A7A" w:rsidP="0042731A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EC5075B" w14:textId="77777777" w:rsidR="00775A7A" w:rsidRDefault="00775A7A" w:rsidP="0042731A">
            <w:r>
              <w:rPr>
                <w:b/>
                <w:color w:val="262626"/>
              </w:rPr>
              <w:t>NOTES</w:t>
            </w:r>
          </w:p>
        </w:tc>
      </w:tr>
      <w:tr w:rsidR="00775A7A" w14:paraId="52884C61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E8E1AD" w14:textId="77777777" w:rsidR="00775A7A" w:rsidRDefault="00775A7A" w:rsidP="0042731A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2689FB" w14:textId="6FEA0038" w:rsidR="00775A7A" w:rsidRPr="00775A7A" w:rsidRDefault="00775A7A" w:rsidP="0042731A">
            <w:r>
              <w:rPr>
                <w:lang w:val="en-US"/>
              </w:rPr>
              <w:t>ID</w:t>
            </w:r>
            <w:r>
              <w:t>_</w:t>
            </w:r>
            <w:r>
              <w:t>Абонента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883DBE" w14:textId="77777777" w:rsidR="00775A7A" w:rsidRDefault="00775A7A" w:rsidP="0042731A">
            <w:r>
              <w:rPr>
                <w:color w:val="262626"/>
              </w:rPr>
              <w:t>INTEGER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B5A0E1" w14:textId="77777777" w:rsidR="00775A7A" w:rsidRDefault="00775A7A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E99F12" w14:textId="77777777" w:rsidR="00775A7A" w:rsidRDefault="00775A7A" w:rsidP="0042731A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775A7A" w14:paraId="49C8928A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E71315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D3F169" w14:textId="77777777" w:rsidR="00775A7A" w:rsidRPr="00775A7A" w:rsidRDefault="00775A7A" w:rsidP="0042731A">
            <w:r>
              <w:rPr>
                <w:b/>
                <w:color w:val="262626"/>
              </w:rPr>
              <w:t>Фамилия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E10862" w14:textId="77777777" w:rsidR="00775A7A" w:rsidRDefault="00775A7A" w:rsidP="0042731A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0B7D22" w14:textId="77777777" w:rsidR="00775A7A" w:rsidRDefault="00775A7A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CC398D" w14:textId="77777777" w:rsidR="00775A7A" w:rsidRDefault="00775A7A" w:rsidP="0042731A"/>
        </w:tc>
      </w:tr>
      <w:tr w:rsidR="00775A7A" w14:paraId="39D97CF4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AA9A71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F3A083" w14:textId="77777777" w:rsidR="00775A7A" w:rsidRDefault="00775A7A" w:rsidP="0042731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Имя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61BC05" w14:textId="77777777" w:rsidR="00775A7A" w:rsidRDefault="00775A7A" w:rsidP="0042731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770460" w14:textId="77777777" w:rsidR="00775A7A" w:rsidRPr="00775A7A" w:rsidRDefault="00775A7A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EFBAAE" w14:textId="77777777" w:rsidR="00775A7A" w:rsidRDefault="00775A7A" w:rsidP="0042731A"/>
        </w:tc>
      </w:tr>
      <w:tr w:rsidR="00775A7A" w14:paraId="70C6FC30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9B6B03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655224" w14:textId="77777777" w:rsidR="00775A7A" w:rsidRDefault="00775A7A" w:rsidP="0042731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тчество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0D192D" w14:textId="77777777" w:rsidR="00775A7A" w:rsidRDefault="00775A7A" w:rsidP="0042731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8BB4FB" w14:textId="77777777" w:rsidR="00775A7A" w:rsidRPr="00775A7A" w:rsidRDefault="00775A7A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AACEA8" w14:textId="77777777" w:rsidR="00775A7A" w:rsidRDefault="00775A7A" w:rsidP="0042731A"/>
        </w:tc>
      </w:tr>
      <w:tr w:rsidR="00775A7A" w14:paraId="2E708A96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C5B2A1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628142" w14:textId="77777777" w:rsidR="00775A7A" w:rsidRDefault="00775A7A" w:rsidP="0042731A">
            <w:pPr>
              <w:rPr>
                <w:b/>
                <w:color w:val="262626"/>
              </w:rPr>
            </w:pPr>
            <w:proofErr w:type="spellStart"/>
            <w:r>
              <w:rPr>
                <w:b/>
                <w:color w:val="262626"/>
              </w:rPr>
              <w:t>Дата_рождения</w:t>
            </w:r>
            <w:proofErr w:type="spellEnd"/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05B8B6" w14:textId="77777777" w:rsidR="00775A7A" w:rsidRPr="00775A7A" w:rsidRDefault="00775A7A" w:rsidP="0042731A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8C01FE" w14:textId="77777777" w:rsidR="00775A7A" w:rsidRPr="00775A7A" w:rsidRDefault="00775A7A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357259" w14:textId="77777777" w:rsidR="00775A7A" w:rsidRDefault="00775A7A" w:rsidP="0042731A"/>
        </w:tc>
      </w:tr>
      <w:tr w:rsidR="00775A7A" w14:paraId="5A15B690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81768F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AE0C2A" w14:textId="77777777" w:rsidR="00775A7A" w:rsidRDefault="00775A7A" w:rsidP="0042731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Город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157449" w14:textId="67623993" w:rsidR="00775A7A" w:rsidRDefault="00775A7A" w:rsidP="0042731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</w:rPr>
              <w:t>100</w:t>
            </w:r>
            <w:r>
              <w:rPr>
                <w:color w:val="262626"/>
              </w:rPr>
              <w:t>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1AE3DE" w14:textId="77777777" w:rsidR="00775A7A" w:rsidRPr="00775A7A" w:rsidRDefault="00775A7A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A4A333" w14:textId="77777777" w:rsidR="00775A7A" w:rsidRDefault="00775A7A" w:rsidP="0042731A"/>
        </w:tc>
      </w:tr>
      <w:tr w:rsidR="00775A7A" w14:paraId="6E70210B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09A6C1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4EF7EE" w14:textId="197BCCD5" w:rsidR="00775A7A" w:rsidRDefault="00775A7A" w:rsidP="0042731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Подписка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8A39AF" w14:textId="77777777" w:rsidR="00775A7A" w:rsidRDefault="00775A7A" w:rsidP="0042731A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D3A857" w14:textId="77777777" w:rsidR="00775A7A" w:rsidRPr="00775A7A" w:rsidRDefault="00775A7A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EE1388" w14:textId="77777777" w:rsidR="00775A7A" w:rsidRDefault="00775A7A" w:rsidP="0042731A"/>
        </w:tc>
      </w:tr>
    </w:tbl>
    <w:p w14:paraId="2C6AA93F" w14:textId="106DA947" w:rsidR="00775A7A" w:rsidRDefault="00775A7A"/>
    <w:tbl>
      <w:tblPr>
        <w:tblStyle w:val="TableGrid"/>
        <w:tblW w:w="5327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32"/>
        <w:gridCol w:w="2007"/>
        <w:gridCol w:w="2087"/>
        <w:gridCol w:w="1589"/>
        <w:gridCol w:w="3431"/>
      </w:tblGrid>
      <w:tr w:rsidR="00775A7A" w14:paraId="7B4C9826" w14:textId="77777777" w:rsidTr="0042731A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E659D33" w14:textId="037BE3B0" w:rsidR="00775A7A" w:rsidRDefault="00A746D6" w:rsidP="0042731A">
            <w:r>
              <w:rPr>
                <w:b/>
                <w:color w:val="FFFFFF"/>
              </w:rPr>
              <w:t>Оборудование</w:t>
            </w:r>
          </w:p>
        </w:tc>
      </w:tr>
      <w:tr w:rsidR="00775A7A" w14:paraId="3C15458B" w14:textId="77777777" w:rsidTr="0042731A">
        <w:trPr>
          <w:trHeight w:val="391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475D5DA" w14:textId="77777777" w:rsidR="00775A7A" w:rsidRDefault="00775A7A" w:rsidP="0042731A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799E355" w14:textId="77777777" w:rsidR="00775A7A" w:rsidRDefault="00775A7A" w:rsidP="0042731A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5B33D98" w14:textId="77777777" w:rsidR="00775A7A" w:rsidRDefault="00775A7A" w:rsidP="0042731A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4EEB07" w14:textId="77777777" w:rsidR="00775A7A" w:rsidRDefault="00775A7A" w:rsidP="0042731A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69B3A37" w14:textId="77777777" w:rsidR="00775A7A" w:rsidRDefault="00775A7A" w:rsidP="0042731A">
            <w:r>
              <w:rPr>
                <w:b/>
                <w:color w:val="262626"/>
              </w:rPr>
              <w:t>NOTES</w:t>
            </w:r>
          </w:p>
        </w:tc>
      </w:tr>
      <w:tr w:rsidR="00775A7A" w14:paraId="7A5CB9CE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19BF30" w14:textId="77777777" w:rsidR="00775A7A" w:rsidRDefault="00775A7A" w:rsidP="0042731A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C8582C" w14:textId="7C606127" w:rsidR="00775A7A" w:rsidRPr="00775A7A" w:rsidRDefault="00775A7A" w:rsidP="0042731A">
            <w:r>
              <w:rPr>
                <w:lang w:val="en-US"/>
              </w:rPr>
              <w:t>ID</w:t>
            </w:r>
            <w:r>
              <w:t>_</w:t>
            </w:r>
            <w:r w:rsidR="00A746D6">
              <w:t>Оборудования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EB719F" w14:textId="77777777" w:rsidR="00775A7A" w:rsidRDefault="00775A7A" w:rsidP="0042731A">
            <w:r>
              <w:rPr>
                <w:color w:val="262626"/>
              </w:rPr>
              <w:t>INTEGER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7287E0" w14:textId="77777777" w:rsidR="00775A7A" w:rsidRDefault="00775A7A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D36F2B" w14:textId="77777777" w:rsidR="00775A7A" w:rsidRDefault="00775A7A" w:rsidP="0042731A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775A7A" w14:paraId="3E261163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511756" w14:textId="77777777" w:rsidR="00775A7A" w:rsidRDefault="00775A7A" w:rsidP="0042731A"/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F90FB1" w14:textId="63ACF9F7" w:rsidR="00775A7A" w:rsidRPr="00775A7A" w:rsidRDefault="00A746D6" w:rsidP="0042731A">
            <w:r>
              <w:t>Состояние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DBBDC8" w14:textId="2EBABBA4" w:rsidR="00775A7A" w:rsidRPr="00A746D6" w:rsidRDefault="00A746D6" w:rsidP="004273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0CA29C" w14:textId="77777777" w:rsidR="00775A7A" w:rsidRDefault="00775A7A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C70561" w14:textId="77777777" w:rsidR="00775A7A" w:rsidRDefault="00775A7A" w:rsidP="0042731A"/>
        </w:tc>
      </w:tr>
    </w:tbl>
    <w:p w14:paraId="5A03C9E8" w14:textId="43E61EB9" w:rsidR="00775A7A" w:rsidRDefault="00775A7A"/>
    <w:tbl>
      <w:tblPr>
        <w:tblStyle w:val="TableGrid"/>
        <w:tblW w:w="5327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7"/>
        <w:gridCol w:w="3045"/>
        <w:gridCol w:w="1812"/>
        <w:gridCol w:w="1330"/>
        <w:gridCol w:w="3172"/>
      </w:tblGrid>
      <w:tr w:rsidR="00A746D6" w14:paraId="4ED94F59" w14:textId="77777777" w:rsidTr="0042731A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22FCD07" w14:textId="3B78DCA0" w:rsidR="00A746D6" w:rsidRDefault="00A746D6" w:rsidP="0042731A">
            <w:r>
              <w:rPr>
                <w:b/>
                <w:color w:val="FFFFFF"/>
              </w:rPr>
              <w:t>Линии связи</w:t>
            </w:r>
          </w:p>
        </w:tc>
      </w:tr>
      <w:tr w:rsidR="00A746D6" w14:paraId="7D8F5431" w14:textId="77777777" w:rsidTr="0042731A">
        <w:trPr>
          <w:trHeight w:val="391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1C5DFF4" w14:textId="77777777" w:rsidR="00A746D6" w:rsidRDefault="00A746D6" w:rsidP="0042731A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F2D4638" w14:textId="77777777" w:rsidR="00A746D6" w:rsidRDefault="00A746D6" w:rsidP="0042731A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6EB9D20" w14:textId="77777777" w:rsidR="00A746D6" w:rsidRDefault="00A746D6" w:rsidP="0042731A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7F7A9BF" w14:textId="77777777" w:rsidR="00A746D6" w:rsidRDefault="00A746D6" w:rsidP="0042731A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37C50D" w14:textId="77777777" w:rsidR="00A746D6" w:rsidRDefault="00A746D6" w:rsidP="0042731A">
            <w:r>
              <w:rPr>
                <w:b/>
                <w:color w:val="262626"/>
              </w:rPr>
              <w:t>NOTES</w:t>
            </w:r>
          </w:p>
        </w:tc>
      </w:tr>
      <w:tr w:rsidR="00A746D6" w14:paraId="37737FA6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9DDF26" w14:textId="77777777" w:rsidR="00A746D6" w:rsidRDefault="00A746D6" w:rsidP="0042731A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869EAF" w14:textId="66D6406F" w:rsidR="00A746D6" w:rsidRPr="00775A7A" w:rsidRDefault="00A746D6" w:rsidP="0042731A">
            <w:r>
              <w:rPr>
                <w:lang w:val="en-US"/>
              </w:rPr>
              <w:t>ID</w:t>
            </w:r>
            <w:r>
              <w:t>_</w:t>
            </w:r>
            <w:r>
              <w:t>связи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824604" w14:textId="77777777" w:rsidR="00A746D6" w:rsidRDefault="00A746D6" w:rsidP="0042731A">
            <w:r>
              <w:rPr>
                <w:color w:val="262626"/>
              </w:rPr>
              <w:t>INTEGER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C4C1E5" w14:textId="77777777" w:rsidR="00A746D6" w:rsidRDefault="00A746D6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4F621C" w14:textId="77777777" w:rsidR="00A746D6" w:rsidRDefault="00A746D6" w:rsidP="0042731A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A746D6" w14:paraId="070F5F76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F4D4F9" w14:textId="3B69064F" w:rsidR="00A746D6" w:rsidRPr="00A746D6" w:rsidRDefault="00A746D6" w:rsidP="0042731A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9B5436" w14:textId="41CE708D" w:rsidR="00A746D6" w:rsidRPr="00A746D6" w:rsidRDefault="00A746D6" w:rsidP="0042731A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FA69D8" w14:textId="77777777" w:rsidR="00A746D6" w:rsidRDefault="00A746D6" w:rsidP="0042731A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100)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BB4F39" w14:textId="77777777" w:rsidR="00A746D6" w:rsidRDefault="00A746D6" w:rsidP="0042731A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DB09AF" w14:textId="77777777" w:rsidR="00A746D6" w:rsidRDefault="00A746D6" w:rsidP="0042731A"/>
        </w:tc>
      </w:tr>
      <w:tr w:rsidR="00A746D6" w14:paraId="39D53A15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FB548F" w14:textId="2B1EF781" w:rsidR="00A746D6" w:rsidRPr="00A746D6" w:rsidRDefault="00A746D6" w:rsidP="0042731A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E7E7A9" w14:textId="22F2BCB3" w:rsidR="00A746D6" w:rsidRPr="00A746D6" w:rsidRDefault="00A746D6" w:rsidP="0042731A">
            <w:proofErr w:type="spellStart"/>
            <w:r>
              <w:t>Подключенное_оборудование</w:t>
            </w:r>
            <w:proofErr w:type="spellEnd"/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AF2605" w14:textId="4314294B" w:rsidR="00A746D6" w:rsidRDefault="00A746D6" w:rsidP="0042731A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526FAC" w14:textId="49C6EFCC" w:rsidR="00A746D6" w:rsidRPr="00A746D6" w:rsidRDefault="00A746D6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92FBDD" w14:textId="77777777" w:rsidR="00A746D6" w:rsidRDefault="00A746D6" w:rsidP="0042731A"/>
        </w:tc>
      </w:tr>
      <w:tr w:rsidR="00A746D6" w14:paraId="720ECB87" w14:textId="77777777" w:rsidTr="0042731A">
        <w:trPr>
          <w:trHeight w:val="290"/>
        </w:trPr>
        <w:tc>
          <w:tcPr>
            <w:tcW w:w="4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47606C" w14:textId="384861A6" w:rsidR="00A746D6" w:rsidRPr="00A746D6" w:rsidRDefault="00A746D6" w:rsidP="0042731A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4AFE0E" w14:textId="0773FF1D" w:rsidR="00A746D6" w:rsidRPr="00A746D6" w:rsidRDefault="00A746D6" w:rsidP="0042731A">
            <w:r>
              <w:rPr>
                <w:lang w:val="en-US"/>
              </w:rPr>
              <w:t>ID_</w:t>
            </w:r>
            <w:r>
              <w:t>Хоста</w:t>
            </w:r>
          </w:p>
        </w:tc>
        <w:tc>
          <w:tcPr>
            <w:tcW w:w="104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012B5D" w14:textId="1CA03967" w:rsidR="00A746D6" w:rsidRDefault="00A746D6" w:rsidP="0042731A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9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E9652E" w14:textId="6FEA349B" w:rsidR="00A746D6" w:rsidRPr="00A746D6" w:rsidRDefault="00A746D6" w:rsidP="0042731A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DB59BF" w14:textId="77777777" w:rsidR="00A746D6" w:rsidRDefault="00A746D6" w:rsidP="0042731A"/>
        </w:tc>
      </w:tr>
    </w:tbl>
    <w:p w14:paraId="6E3569FC" w14:textId="77777777" w:rsidR="00A746D6" w:rsidRDefault="00A746D6"/>
    <w:sectPr w:rsidR="00A7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71"/>
    <w:rsid w:val="00374171"/>
    <w:rsid w:val="00480F47"/>
    <w:rsid w:val="004A7D70"/>
    <w:rsid w:val="005F27C2"/>
    <w:rsid w:val="006413A5"/>
    <w:rsid w:val="00775A7A"/>
    <w:rsid w:val="00A7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C333"/>
  <w15:chartTrackingRefBased/>
  <w15:docId w15:val="{253AC222-50E3-4B5F-AF76-83B60038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5A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46B4-B109-4C16-9D50-146C9F71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2</cp:revision>
  <dcterms:created xsi:type="dcterms:W3CDTF">2024-05-07T07:48:00Z</dcterms:created>
  <dcterms:modified xsi:type="dcterms:W3CDTF">2024-05-07T09:07:00Z</dcterms:modified>
</cp:coreProperties>
</file>